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4F2D7F">
        <w:rPr>
          <w:rFonts w:ascii="Times New Roman" w:hAnsi="Times New Roman"/>
          <w:sz w:val="24"/>
        </w:rPr>
        <w:t>по состоянию на 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0C6798">
        <w:rPr>
          <w:rFonts w:ascii="Times New Roman" w:hAnsi="Times New Roman"/>
          <w:sz w:val="24"/>
        </w:rPr>
        <w:t>2</w:t>
      </w:r>
      <w:r w:rsidR="00B02501">
        <w:rPr>
          <w:rFonts w:ascii="Times New Roman" w:hAnsi="Times New Roman"/>
          <w:sz w:val="24"/>
        </w:rPr>
        <w:t>9</w:t>
      </w:r>
      <w:r w:rsidR="007826F9">
        <w:rPr>
          <w:rFonts w:ascii="Times New Roman" w:hAnsi="Times New Roman"/>
          <w:sz w:val="24"/>
        </w:rPr>
        <w:t>» июл</w:t>
      </w:r>
      <w:r w:rsidR="008F670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708"/>
        <w:gridCol w:w="284"/>
        <w:gridCol w:w="709"/>
        <w:gridCol w:w="1701"/>
        <w:gridCol w:w="708"/>
        <w:gridCol w:w="1075"/>
        <w:gridCol w:w="59"/>
        <w:gridCol w:w="1560"/>
      </w:tblGrid>
      <w:tr w:rsidR="00E81EED" w:rsidRPr="00A902FA" w:rsidTr="00875BC1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842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F91AE8" w:rsidRPr="00D7029D" w:rsidTr="003B2DB3">
        <w:trPr>
          <w:trHeight w:val="703"/>
        </w:trPr>
        <w:tc>
          <w:tcPr>
            <w:tcW w:w="568" w:type="dxa"/>
          </w:tcPr>
          <w:p w:rsidR="00F91AE8" w:rsidRPr="00D7029D" w:rsidRDefault="00F91AE8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F91AE8" w:rsidRPr="00D7029D" w:rsidRDefault="00F91AE8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F91AE8" w:rsidRPr="00451F0D" w:rsidRDefault="00451F0D" w:rsidP="00696851">
            <w:pPr>
              <w:tabs>
                <w:tab w:val="center" w:pos="1033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A5A">
              <w:rPr>
                <w:rFonts w:ascii="Times New Roman" w:hAnsi="Times New Roman"/>
                <w:b/>
                <w:sz w:val="20"/>
                <w:szCs w:val="20"/>
              </w:rPr>
              <w:t>30.07.2021</w:t>
            </w:r>
            <w:r w:rsidR="00F605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A5A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044A5A" w:rsidRPr="00044A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6055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51F0D">
              <w:rPr>
                <w:rFonts w:ascii="Times New Roman" w:hAnsi="Times New Roman"/>
                <w:sz w:val="20"/>
                <w:szCs w:val="20"/>
              </w:rPr>
              <w:t xml:space="preserve"> в период времени с 09:00 до 17:00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 w:rsidRPr="00451F0D">
              <w:rPr>
                <w:rFonts w:ascii="Times New Roman" w:hAnsi="Times New Roman"/>
                <w:sz w:val="20"/>
                <w:szCs w:val="20"/>
              </w:rPr>
              <w:t xml:space="preserve"> г. Зеленоградск</w:t>
            </w:r>
            <w:r w:rsidR="003B2DB3">
              <w:rPr>
                <w:rFonts w:ascii="Times New Roman" w:hAnsi="Times New Roman"/>
                <w:sz w:val="20"/>
                <w:szCs w:val="20"/>
              </w:rPr>
              <w:t>,</w:t>
            </w:r>
            <w:r w:rsidRPr="00451F0D">
              <w:rPr>
                <w:rFonts w:ascii="Times New Roman" w:hAnsi="Times New Roman"/>
                <w:sz w:val="20"/>
                <w:szCs w:val="20"/>
              </w:rPr>
              <w:t xml:space="preserve"> ул. Железнодорожная 40 (ТЦ</w:t>
            </w:r>
            <w:r w:rsidR="003B2DB3">
              <w:rPr>
                <w:rFonts w:ascii="Times New Roman" w:hAnsi="Times New Roman"/>
                <w:sz w:val="20"/>
                <w:szCs w:val="20"/>
              </w:rPr>
              <w:t xml:space="preserve"> «Миля»), ЗАО «Тростянка», Спар.</w:t>
            </w:r>
          </w:p>
        </w:tc>
        <w:tc>
          <w:tcPr>
            <w:tcW w:w="1842" w:type="dxa"/>
            <w:gridSpan w:val="2"/>
          </w:tcPr>
          <w:p w:rsidR="00F91AE8" w:rsidRDefault="00451F0D" w:rsidP="005B496B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451F0D" w:rsidRPr="00D7029D" w:rsidRDefault="00451F0D" w:rsidP="005B496B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F91AE8" w:rsidRPr="00D7029D" w:rsidRDefault="00870659" w:rsidP="00451F0D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0659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F91AE8" w:rsidRPr="00D7029D" w:rsidRDefault="00451F0D" w:rsidP="005B496B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560" w:type="dxa"/>
          </w:tcPr>
          <w:p w:rsidR="00F91AE8" w:rsidRPr="00D7029D" w:rsidRDefault="00F91AE8" w:rsidP="005B496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75C4" w:rsidRPr="00D7029D" w:rsidTr="009010AA">
        <w:trPr>
          <w:trHeight w:val="685"/>
        </w:trPr>
        <w:tc>
          <w:tcPr>
            <w:tcW w:w="568" w:type="dxa"/>
          </w:tcPr>
          <w:p w:rsidR="00EA75C4" w:rsidRPr="00D7029D" w:rsidRDefault="00EA75C4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A75C4" w:rsidRPr="00D7029D" w:rsidRDefault="00EA75C4" w:rsidP="00EA7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A75C4" w:rsidRPr="00EA75C4" w:rsidRDefault="00EA75C4" w:rsidP="00F6055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4C4C4C"/>
                <w:sz w:val="28"/>
                <w:shd w:val="clear" w:color="auto" w:fill="FFFFFF"/>
              </w:rPr>
            </w:pPr>
            <w:proofErr w:type="gramStart"/>
            <w:r w:rsidRPr="00EA75C4">
              <w:rPr>
                <w:rFonts w:ascii="Times New Roman" w:hAnsi="Times New Roman"/>
                <w:sz w:val="20"/>
              </w:rPr>
              <w:t>29.07.2021</w:t>
            </w:r>
            <w:r w:rsidR="00F6055F">
              <w:rPr>
                <w:rFonts w:ascii="Times New Roman" w:hAnsi="Times New Roman"/>
                <w:sz w:val="20"/>
              </w:rPr>
              <w:t xml:space="preserve"> </w:t>
            </w:r>
            <w:r w:rsidRPr="00EA75C4">
              <w:rPr>
                <w:rFonts w:ascii="Times New Roman" w:hAnsi="Times New Roman"/>
                <w:sz w:val="20"/>
              </w:rPr>
              <w:t>г</w:t>
            </w:r>
            <w:r w:rsidR="00F6055F">
              <w:rPr>
                <w:rFonts w:ascii="Times New Roman" w:hAnsi="Times New Roman"/>
                <w:sz w:val="20"/>
              </w:rPr>
              <w:t>.,</w:t>
            </w:r>
            <w:r w:rsidRPr="00EA75C4">
              <w:rPr>
                <w:rFonts w:ascii="Times New Roman" w:hAnsi="Times New Roman"/>
                <w:sz w:val="20"/>
              </w:rPr>
              <w:t xml:space="preserve"> с 09:00 до 17:00 </w:t>
            </w:r>
            <w:r w:rsidR="00F6055F">
              <w:rPr>
                <w:rFonts w:ascii="Times New Roman" w:hAnsi="Times New Roman"/>
                <w:sz w:val="20"/>
              </w:rPr>
              <w:t>ч.,</w:t>
            </w:r>
            <w:r w:rsidRPr="00EA75C4">
              <w:rPr>
                <w:rFonts w:ascii="Times New Roman" w:hAnsi="Times New Roman"/>
                <w:sz w:val="20"/>
              </w:rPr>
              <w:t xml:space="preserve"> п. Клинцовка, п.</w:t>
            </w:r>
            <w:r w:rsidR="00F6055F">
              <w:rPr>
                <w:rFonts w:ascii="Times New Roman" w:hAnsi="Times New Roman"/>
                <w:sz w:val="20"/>
              </w:rPr>
              <w:t xml:space="preserve"> </w:t>
            </w:r>
            <w:r w:rsidRPr="00EA75C4">
              <w:rPr>
                <w:rFonts w:ascii="Times New Roman" w:hAnsi="Times New Roman"/>
                <w:sz w:val="20"/>
              </w:rPr>
              <w:t>Холмы, п.</w:t>
            </w:r>
            <w:r w:rsidR="00F6055F">
              <w:rPr>
                <w:rFonts w:ascii="Times New Roman" w:hAnsi="Times New Roman"/>
                <w:sz w:val="20"/>
              </w:rPr>
              <w:t xml:space="preserve"> </w:t>
            </w:r>
            <w:r w:rsidRPr="00EA75C4">
              <w:rPr>
                <w:rFonts w:ascii="Times New Roman" w:hAnsi="Times New Roman"/>
                <w:sz w:val="20"/>
              </w:rPr>
              <w:t>Моховое, п.</w:t>
            </w:r>
            <w:r w:rsidR="00F6055F">
              <w:rPr>
                <w:rFonts w:ascii="Times New Roman" w:hAnsi="Times New Roman"/>
                <w:sz w:val="20"/>
              </w:rPr>
              <w:t xml:space="preserve"> </w:t>
            </w:r>
            <w:r w:rsidRPr="00EA75C4">
              <w:rPr>
                <w:rFonts w:ascii="Times New Roman" w:hAnsi="Times New Roman"/>
                <w:sz w:val="20"/>
              </w:rPr>
              <w:t>Вишнёвое, п.</w:t>
            </w:r>
            <w:r w:rsidR="00F6055F">
              <w:rPr>
                <w:rFonts w:ascii="Times New Roman" w:hAnsi="Times New Roman"/>
                <w:sz w:val="20"/>
              </w:rPr>
              <w:t xml:space="preserve"> </w:t>
            </w:r>
            <w:r w:rsidRPr="00EA75C4">
              <w:rPr>
                <w:rFonts w:ascii="Times New Roman" w:hAnsi="Times New Roman"/>
                <w:sz w:val="20"/>
              </w:rPr>
              <w:t>Малиновка, г.</w:t>
            </w:r>
            <w:r w:rsidR="00F6055F">
              <w:rPr>
                <w:rFonts w:ascii="Times New Roman" w:hAnsi="Times New Roman"/>
                <w:sz w:val="20"/>
              </w:rPr>
              <w:t xml:space="preserve"> </w:t>
            </w:r>
            <w:r w:rsidRPr="00EA75C4">
              <w:rPr>
                <w:rFonts w:ascii="Times New Roman" w:hAnsi="Times New Roman"/>
                <w:sz w:val="20"/>
              </w:rPr>
              <w:t>Зеленоградск (стройки в конце ул.</w:t>
            </w:r>
            <w:r w:rsidR="00F6055F">
              <w:rPr>
                <w:rFonts w:ascii="Times New Roman" w:hAnsi="Times New Roman"/>
                <w:sz w:val="20"/>
              </w:rPr>
              <w:t xml:space="preserve"> </w:t>
            </w:r>
            <w:r w:rsidRPr="00EA75C4">
              <w:rPr>
                <w:rFonts w:ascii="Times New Roman" w:hAnsi="Times New Roman"/>
                <w:sz w:val="20"/>
              </w:rPr>
              <w:t>Приморская), Байконур.</w:t>
            </w:r>
            <w:proofErr w:type="gramEnd"/>
          </w:p>
        </w:tc>
        <w:tc>
          <w:tcPr>
            <w:tcW w:w="1842" w:type="dxa"/>
            <w:gridSpan w:val="2"/>
          </w:tcPr>
          <w:p w:rsidR="00EA75C4" w:rsidRDefault="00EA75C4" w:rsidP="009F6180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EA75C4" w:rsidRPr="00D7029D" w:rsidRDefault="00EA75C4" w:rsidP="009F6180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EA75C4" w:rsidRPr="00D7029D" w:rsidRDefault="00EA75C4" w:rsidP="009F6180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0659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EA75C4" w:rsidRPr="00D7029D" w:rsidRDefault="00EA75C4" w:rsidP="009F6180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560" w:type="dxa"/>
          </w:tcPr>
          <w:p w:rsidR="00EA75C4" w:rsidRPr="00D7029D" w:rsidRDefault="00EA75C4" w:rsidP="009F618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AE8" w:rsidRPr="00D7029D" w:rsidTr="00875BC1">
        <w:trPr>
          <w:trHeight w:val="456"/>
        </w:trPr>
        <w:tc>
          <w:tcPr>
            <w:tcW w:w="568" w:type="dxa"/>
          </w:tcPr>
          <w:p w:rsidR="00F91AE8" w:rsidRPr="00D7029D" w:rsidRDefault="00F91AE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91AE8" w:rsidRPr="00D7029D" w:rsidRDefault="00F91AE8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91AE8" w:rsidRPr="00D7029D" w:rsidRDefault="00F91AE8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F91AE8" w:rsidRPr="00D7029D" w:rsidRDefault="00F91AE8" w:rsidP="00F6055F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AE8" w:rsidRPr="00D7029D" w:rsidTr="00875BC1">
        <w:trPr>
          <w:trHeight w:val="209"/>
        </w:trPr>
        <w:tc>
          <w:tcPr>
            <w:tcW w:w="568" w:type="dxa"/>
          </w:tcPr>
          <w:p w:rsidR="00F91AE8" w:rsidRPr="00D7029D" w:rsidRDefault="00F91AE8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91AE8" w:rsidRPr="00D7029D" w:rsidRDefault="00F91AE8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91AE8" w:rsidRPr="00D7029D" w:rsidRDefault="00F91AE8" w:rsidP="0077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  21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ское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, отсутствует уличное освещение по всей улице.</w:t>
            </w:r>
          </w:p>
        </w:tc>
        <w:tc>
          <w:tcPr>
            <w:tcW w:w="1842" w:type="dxa"/>
            <w:gridSpan w:val="2"/>
          </w:tcPr>
          <w:p w:rsidR="00F91AE8" w:rsidRPr="00D7029D" w:rsidRDefault="00F91AE8" w:rsidP="00777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20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F91AE8" w:rsidRDefault="00F91AE8" w:rsidP="00777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F91AE8" w:rsidRPr="00D7029D" w:rsidRDefault="00F6055F" w:rsidP="00F605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91AE8">
              <w:rPr>
                <w:rFonts w:ascii="Times New Roman" w:hAnsi="Times New Roman"/>
                <w:sz w:val="20"/>
                <w:szCs w:val="20"/>
              </w:rPr>
              <w:t>горел трансформатор (Янтарьэнерго)</w:t>
            </w:r>
          </w:p>
        </w:tc>
        <w:tc>
          <w:tcPr>
            <w:tcW w:w="1842" w:type="dxa"/>
            <w:gridSpan w:val="3"/>
          </w:tcPr>
          <w:p w:rsidR="00F91AE8" w:rsidRPr="00D7029D" w:rsidRDefault="009010AA" w:rsidP="00236A96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: требуется замена ТП-41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7F7" w:rsidRPr="00D7029D" w:rsidTr="009177F7">
        <w:trPr>
          <w:trHeight w:val="420"/>
        </w:trPr>
        <w:tc>
          <w:tcPr>
            <w:tcW w:w="568" w:type="dxa"/>
            <w:vMerge w:val="restart"/>
          </w:tcPr>
          <w:p w:rsidR="009010AA" w:rsidRPr="009010AA" w:rsidRDefault="009010AA" w:rsidP="00901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  <w:r w:rsidRPr="009010A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010AA" w:rsidRPr="009010AA" w:rsidRDefault="009010AA" w:rsidP="00901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177F7" w:rsidRPr="00D7029D" w:rsidRDefault="009010AA" w:rsidP="00901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9177F7" w:rsidRPr="00D7029D" w:rsidRDefault="009010AA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77F7" w:rsidRDefault="009177F7" w:rsidP="00295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2  27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сское</w:t>
            </w:r>
            <w:proofErr w:type="gramEnd"/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обеды</w:t>
            </w:r>
            <w:r w:rsidR="00E64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чень слабый напор воды)</w:t>
            </w:r>
          </w:p>
        </w:tc>
        <w:tc>
          <w:tcPr>
            <w:tcW w:w="1842" w:type="dxa"/>
            <w:gridSpan w:val="2"/>
          </w:tcPr>
          <w:p w:rsidR="009177F7" w:rsidRDefault="009177F7" w:rsidP="00461C5F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8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177F7" w:rsidRPr="00D7029D" w:rsidRDefault="00E64DA1" w:rsidP="00E64DA1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: большой разбор воды, дом находится на возвышенности.</w:t>
            </w:r>
          </w:p>
        </w:tc>
        <w:tc>
          <w:tcPr>
            <w:tcW w:w="1842" w:type="dxa"/>
            <w:gridSpan w:val="3"/>
          </w:tcPr>
          <w:p w:rsidR="009177F7" w:rsidRDefault="004961C5" w:rsidP="004961C5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ЖКХ</w:t>
            </w:r>
          </w:p>
        </w:tc>
        <w:tc>
          <w:tcPr>
            <w:tcW w:w="1560" w:type="dxa"/>
          </w:tcPr>
          <w:p w:rsidR="009177F7" w:rsidRDefault="00497108" w:rsidP="0049710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1C5">
              <w:rPr>
                <w:rFonts w:ascii="Times New Roman" w:hAnsi="Times New Roman"/>
                <w:sz w:val="20"/>
                <w:szCs w:val="20"/>
              </w:rPr>
              <w:t xml:space="preserve"> 28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 w:rsidR="004961C5"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1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177F7" w:rsidRPr="00D7029D" w:rsidTr="00875BC1">
        <w:trPr>
          <w:trHeight w:val="264"/>
        </w:trPr>
        <w:tc>
          <w:tcPr>
            <w:tcW w:w="568" w:type="dxa"/>
            <w:vMerge/>
          </w:tcPr>
          <w:p w:rsidR="009177F7" w:rsidRPr="00D7029D" w:rsidRDefault="009177F7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177F7" w:rsidRPr="00D7029D" w:rsidRDefault="009177F7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77F7" w:rsidRDefault="009177F7" w:rsidP="00295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5  27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Александровка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онерская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2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т воды</w:t>
            </w:r>
          </w:p>
        </w:tc>
        <w:tc>
          <w:tcPr>
            <w:tcW w:w="1842" w:type="dxa"/>
            <w:gridSpan w:val="2"/>
          </w:tcPr>
          <w:p w:rsidR="009177F7" w:rsidRDefault="009177F7" w:rsidP="00461C5F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8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177F7" w:rsidRDefault="009177F7" w:rsidP="00F6055F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9177F7" w:rsidRDefault="004961C5" w:rsidP="00461C5F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ЖКХ</w:t>
            </w:r>
          </w:p>
        </w:tc>
        <w:tc>
          <w:tcPr>
            <w:tcW w:w="1560" w:type="dxa"/>
          </w:tcPr>
          <w:p w:rsidR="009177F7" w:rsidRDefault="00497108" w:rsidP="00461C5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1C5">
              <w:rPr>
                <w:rFonts w:ascii="Times New Roman" w:hAnsi="Times New Roman"/>
                <w:sz w:val="20"/>
                <w:szCs w:val="20"/>
              </w:rPr>
              <w:t xml:space="preserve"> 28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 w:rsidR="004961C5"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1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24291" w:rsidRPr="00D7029D" w:rsidTr="00624291">
        <w:trPr>
          <w:trHeight w:val="504"/>
        </w:trPr>
        <w:tc>
          <w:tcPr>
            <w:tcW w:w="568" w:type="dxa"/>
            <w:vMerge w:val="restart"/>
            <w:tcBorders>
              <w:left w:val="single" w:sz="4" w:space="0" w:color="auto"/>
              <w:right w:val="nil"/>
            </w:tcBorders>
          </w:tcPr>
          <w:p w:rsidR="00624291" w:rsidRPr="00D7029D" w:rsidRDefault="006242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624291" w:rsidRPr="00D7029D" w:rsidRDefault="0062429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</w:tcPr>
          <w:p w:rsidR="00624291" w:rsidRPr="00D7029D" w:rsidRDefault="00624291" w:rsidP="000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43  27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Крылова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5(течё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вода в подвале)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624291" w:rsidRPr="00D7029D" w:rsidRDefault="00624291" w:rsidP="00415F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45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nil"/>
            </w:tcBorders>
          </w:tcPr>
          <w:p w:rsidR="00624291" w:rsidRPr="00D7029D" w:rsidRDefault="00624291" w:rsidP="00F605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4291" w:rsidRPr="00D7029D" w:rsidRDefault="00624291" w:rsidP="00415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24291" w:rsidRPr="00D7029D" w:rsidRDefault="00624291" w:rsidP="00415F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4291" w:rsidRPr="00D7029D" w:rsidTr="00F5260B">
        <w:trPr>
          <w:trHeight w:val="183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</w:tcPr>
          <w:p w:rsidR="00624291" w:rsidRPr="00D7029D" w:rsidRDefault="006242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24291" w:rsidRPr="00D7029D" w:rsidRDefault="0062429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</w:tcPr>
          <w:p w:rsidR="00624291" w:rsidRDefault="00624291" w:rsidP="00624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7:12  28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расноторовка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624291" w:rsidRDefault="004961C5" w:rsidP="00415F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nil"/>
            </w:tcBorders>
          </w:tcPr>
          <w:p w:rsidR="00624291" w:rsidRDefault="00624291" w:rsidP="00415F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4291" w:rsidRPr="00D7029D" w:rsidRDefault="004961C5" w:rsidP="00415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ЖК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24291" w:rsidRPr="00D7029D" w:rsidRDefault="00497108" w:rsidP="00415F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="00496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1C5">
              <w:rPr>
                <w:rFonts w:ascii="Times New Roman" w:hAnsi="Times New Roman"/>
                <w:sz w:val="20"/>
                <w:szCs w:val="20"/>
              </w:rPr>
              <w:t>28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 w:rsidR="004961C5"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1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D07FC" w:rsidRPr="00D7029D" w:rsidTr="00875BC1">
        <w:trPr>
          <w:trHeight w:val="330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164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2D07FC" w:rsidRPr="00D7029D" w:rsidRDefault="002D07FC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F6055F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0AA" w:rsidRPr="00D7029D" w:rsidTr="00875BC1">
        <w:trPr>
          <w:trHeight w:val="170"/>
        </w:trPr>
        <w:tc>
          <w:tcPr>
            <w:tcW w:w="568" w:type="dxa"/>
          </w:tcPr>
          <w:p w:rsidR="009010AA" w:rsidRPr="00D7029D" w:rsidRDefault="009010A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9010AA" w:rsidRPr="00D7029D" w:rsidRDefault="009010A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010AA" w:rsidRPr="00D7029D" w:rsidRDefault="009010AA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10AA" w:rsidRPr="00D7029D" w:rsidRDefault="009010AA" w:rsidP="00B8560A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010AA" w:rsidRPr="00D7029D" w:rsidRDefault="009010AA" w:rsidP="00F6055F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010AA" w:rsidRPr="00D7029D" w:rsidRDefault="009010AA" w:rsidP="00B8560A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010AA" w:rsidRPr="00D7029D" w:rsidRDefault="009010AA" w:rsidP="00B8560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240"/>
        </w:trPr>
        <w:tc>
          <w:tcPr>
            <w:tcW w:w="568" w:type="dxa"/>
          </w:tcPr>
          <w:p w:rsidR="002D07FC" w:rsidRPr="00D7029D" w:rsidRDefault="002D07FC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D07FC" w:rsidRPr="00D7029D" w:rsidRDefault="002D07FC" w:rsidP="006D264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F6055F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6D2647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6D264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0424B9">
        <w:trPr>
          <w:trHeight w:val="159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2D07FC" w:rsidRPr="00D7029D" w:rsidRDefault="002D07FC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295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2959C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2959C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2959C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2959C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456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F60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20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 поле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 р-не п.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Медведево, найд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иабомба ФАБ-50 времён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П</w:t>
            </w:r>
            <w:r w:rsidR="00F605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E859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ЦУКС, ОМВД, военкомат, Колкин Э.Б.</w:t>
            </w:r>
          </w:p>
        </w:tc>
        <w:tc>
          <w:tcPr>
            <w:tcW w:w="2694" w:type="dxa"/>
            <w:gridSpan w:val="3"/>
          </w:tcPr>
          <w:p w:rsidR="002D07FC" w:rsidRDefault="002D07FC" w:rsidP="007C70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r>
              <w:rPr>
                <w:rFonts w:ascii="Times New Roman" w:hAnsi="Times New Roman"/>
                <w:sz w:val="20"/>
                <w:szCs w:val="20"/>
              </w:rPr>
              <w:t>отправлена.</w:t>
            </w:r>
          </w:p>
          <w:p w:rsidR="002D07FC" w:rsidRPr="00D7029D" w:rsidRDefault="002D07FC" w:rsidP="007C70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илизация запланирована на 28.07.20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2D07FC" w:rsidRDefault="002D07FC" w:rsidP="007C7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евский </w:t>
            </w:r>
            <w:proofErr w:type="gramEnd"/>
          </w:p>
          <w:p w:rsidR="002D07FC" w:rsidRPr="00D7029D" w:rsidRDefault="002D07FC" w:rsidP="007C70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сательный Центр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9010AA" w:rsidP="00E859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D07FC" w:rsidRPr="00D7029D" w:rsidTr="00875BC1">
        <w:trPr>
          <w:trHeight w:val="246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D838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2D07FC" w:rsidP="00D838D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223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2D07FC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185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1126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2D07F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255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DF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246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2D07FC" w:rsidP="00DF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D07FC" w:rsidRPr="00D7029D" w:rsidRDefault="002D07FC" w:rsidP="00A82B6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2D07FC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2D07FC" w:rsidRPr="00D7029D" w:rsidRDefault="002D07F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2D07FC" w:rsidRPr="00D7029D" w:rsidRDefault="00F6055F" w:rsidP="00F60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4961C5">
              <w:rPr>
                <w:rFonts w:ascii="Times New Roman" w:hAnsi="Times New Roman"/>
                <w:sz w:val="20"/>
                <w:szCs w:val="20"/>
              </w:rPr>
              <w:t>9</w:t>
            </w:r>
            <w:r w:rsidR="002D07FC">
              <w:rPr>
                <w:rFonts w:ascii="Times New Roman" w:hAnsi="Times New Roman"/>
                <w:sz w:val="20"/>
                <w:szCs w:val="20"/>
              </w:rPr>
              <w:t>.07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D07FC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07F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2D07FC">
              <w:rPr>
                <w:rFonts w:ascii="Times New Roman" w:hAnsi="Times New Roman"/>
                <w:sz w:val="20"/>
                <w:szCs w:val="20"/>
              </w:rPr>
              <w:t>.</w:t>
            </w:r>
            <w:r w:rsidR="002D07FC" w:rsidRPr="0008080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2D07FC" w:rsidRPr="0008080C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="002D07FC" w:rsidRPr="0008080C">
              <w:rPr>
                <w:rFonts w:ascii="Times New Roman" w:hAnsi="Times New Roman"/>
                <w:sz w:val="20"/>
                <w:szCs w:val="20"/>
              </w:rPr>
              <w:t xml:space="preserve"> не вывезен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D07FC" w:rsidRPr="0008080C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 w:rsidRPr="0008080C">
              <w:rPr>
                <w:rFonts w:ascii="Times New Roman" w:hAnsi="Times New Roman"/>
                <w:sz w:val="20"/>
                <w:szCs w:val="20"/>
              </w:rPr>
              <w:t>Лесной (стадион).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3"/>
          </w:tcPr>
          <w:p w:rsidR="002D07FC" w:rsidRPr="00D7029D" w:rsidRDefault="002D07FC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2D07FC" w:rsidRPr="00D7029D" w:rsidRDefault="002D07FC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D07FC" w:rsidRPr="00D7029D" w:rsidRDefault="002D07F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2D07FC" w:rsidRPr="00D7029D" w:rsidRDefault="002D07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D07FC" w:rsidRPr="00D7029D" w:rsidRDefault="002D07F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2D07FC" w:rsidRPr="00D7029D" w:rsidRDefault="00F6055F" w:rsidP="00F60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2</w:t>
            </w:r>
            <w:r w:rsidR="00E64DA1">
              <w:rPr>
                <w:rFonts w:ascii="Times New Roman" w:hAnsi="Times New Roman"/>
                <w:sz w:val="20"/>
                <w:szCs w:val="20"/>
              </w:rPr>
              <w:t>9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.07</w:t>
            </w:r>
            <w:r w:rsidR="002D07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21 г. ТБО не </w:t>
            </w:r>
            <w:proofErr w:type="gramStart"/>
            <w:r w:rsidR="002D07FC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Камен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 Алекс</w:t>
            </w:r>
            <w:r w:rsidR="009906D0">
              <w:rPr>
                <w:rFonts w:ascii="Times New Roman" w:hAnsi="Times New Roman"/>
                <w:sz w:val="20"/>
                <w:szCs w:val="20"/>
              </w:rPr>
              <w:t>андров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990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DA1">
              <w:rPr>
                <w:rFonts w:ascii="Times New Roman" w:hAnsi="Times New Roman"/>
                <w:sz w:val="20"/>
                <w:szCs w:val="20"/>
              </w:rPr>
              <w:t>Муромское</w:t>
            </w:r>
            <w:r w:rsidR="002D07FC">
              <w:rPr>
                <w:rFonts w:ascii="Times New Roman" w:hAnsi="Times New Roman"/>
                <w:sz w:val="20"/>
                <w:szCs w:val="20"/>
              </w:rPr>
              <w:t>.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Муромско</w:t>
            </w:r>
            <w:proofErr w:type="gram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е</w:t>
            </w:r>
            <w:r w:rsidR="009906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="009906D0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9906D0">
              <w:rPr>
                <w:rFonts w:ascii="Times New Roman" w:hAnsi="Times New Roman"/>
                <w:sz w:val="20"/>
                <w:szCs w:val="20"/>
              </w:rPr>
              <w:t>)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2D07FC" w:rsidRPr="00D7029D" w:rsidRDefault="002D07FC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2D07FC" w:rsidRPr="00D7029D" w:rsidRDefault="002D07FC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D07FC" w:rsidRPr="00D7029D" w:rsidRDefault="002D07F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2D07FC" w:rsidRPr="00D7029D" w:rsidRDefault="002D07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D07FC" w:rsidRPr="00D7029D" w:rsidRDefault="002D07FC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2D07FC" w:rsidRPr="00D7029D" w:rsidRDefault="002D07FC" w:rsidP="00F60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4961C5">
              <w:rPr>
                <w:rFonts w:ascii="Times New Roman" w:hAnsi="Times New Roman"/>
                <w:sz w:val="20"/>
                <w:szCs w:val="20"/>
              </w:rPr>
              <w:t>9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 вывезен: п.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F605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Центральная;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  <w:r w:rsidR="00F6055F">
              <w:rPr>
                <w:rFonts w:ascii="Times New Roman" w:hAnsi="Times New Roman"/>
                <w:sz w:val="20"/>
                <w:szCs w:val="20"/>
              </w:rPr>
              <w:t>, ул.43-Гварде-йска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ереславское.</w:t>
            </w:r>
          </w:p>
        </w:tc>
        <w:tc>
          <w:tcPr>
            <w:tcW w:w="1701" w:type="dxa"/>
            <w:gridSpan w:val="3"/>
          </w:tcPr>
          <w:p w:rsidR="002D07FC" w:rsidRPr="00D7029D" w:rsidRDefault="002D07FC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2D07FC" w:rsidRPr="00D7029D" w:rsidRDefault="002D07FC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D07FC" w:rsidRPr="00D7029D" w:rsidRDefault="002D07FC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2D07FC" w:rsidRPr="00D7029D" w:rsidRDefault="002D07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D07FC" w:rsidRPr="00D7029D" w:rsidRDefault="002D07FC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2D07FC" w:rsidRPr="00D7029D" w:rsidRDefault="002D07FC" w:rsidP="00F60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8234C8">
              <w:rPr>
                <w:rFonts w:ascii="Times New Roman" w:hAnsi="Times New Roman"/>
                <w:sz w:val="20"/>
                <w:szCs w:val="20"/>
              </w:rPr>
              <w:t>9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F6055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 г. ТБО вывезены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F6055F">
              <w:rPr>
                <w:rFonts w:ascii="Times New Roman" w:hAnsi="Times New Roman"/>
                <w:sz w:val="20"/>
                <w:szCs w:val="20"/>
              </w:rPr>
              <w:t>: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55F">
              <w:rPr>
                <w:rFonts w:ascii="Times New Roman" w:hAnsi="Times New Roman"/>
                <w:sz w:val="20"/>
                <w:szCs w:val="20"/>
              </w:rPr>
              <w:t>п. Красноторовка; Клюквенное;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F6055F">
              <w:rPr>
                <w:rFonts w:ascii="Times New Roman" w:hAnsi="Times New Roman"/>
                <w:sz w:val="20"/>
                <w:szCs w:val="20"/>
              </w:rPr>
              <w:t>; Грачё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ка</w:t>
            </w:r>
            <w:r w:rsidR="00F6055F">
              <w:rPr>
                <w:rFonts w:ascii="Times New Roman" w:hAnsi="Times New Roman"/>
                <w:sz w:val="20"/>
                <w:szCs w:val="20"/>
              </w:rPr>
              <w:t>;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Шатрово</w:t>
            </w:r>
            <w:r w:rsidR="00F6055F">
              <w:rPr>
                <w:rFonts w:ascii="Times New Roman" w:hAnsi="Times New Roman"/>
                <w:sz w:val="20"/>
                <w:szCs w:val="20"/>
              </w:rPr>
              <w:t>; Дворики.</w:t>
            </w:r>
          </w:p>
        </w:tc>
        <w:tc>
          <w:tcPr>
            <w:tcW w:w="1701" w:type="dxa"/>
            <w:gridSpan w:val="3"/>
          </w:tcPr>
          <w:p w:rsidR="002D07FC" w:rsidRPr="00D7029D" w:rsidRDefault="002D07FC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2D07FC" w:rsidRPr="00D7029D" w:rsidRDefault="002D07FC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6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D07FC" w:rsidRPr="00D7029D" w:rsidRDefault="002D07F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FC" w:rsidRPr="00D7029D" w:rsidRDefault="002D07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FC" w:rsidRPr="00D7029D" w:rsidRDefault="002D07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FC" w:rsidRPr="00D7029D" w:rsidRDefault="0030104A" w:rsidP="0030104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9</w:t>
            </w:r>
            <w:r w:rsidR="002D07FC"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0</w:t>
            </w:r>
            <w:r w:rsidR="002D07FC"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9</w:t>
            </w:r>
          </w:p>
        </w:tc>
      </w:tr>
      <w:tr w:rsidR="002D07FC" w:rsidRPr="00D7029D" w:rsidTr="00E226CB">
        <w:trPr>
          <w:trHeight w:val="445"/>
        </w:trPr>
        <w:tc>
          <w:tcPr>
            <w:tcW w:w="692" w:type="dxa"/>
            <w:gridSpan w:val="2"/>
          </w:tcPr>
          <w:p w:rsidR="002D07FC" w:rsidRPr="00D7029D" w:rsidRDefault="002D07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2D07FC" w:rsidRPr="00D7029D" w:rsidRDefault="002D07F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D07FC" w:rsidRPr="00840B94" w:rsidRDefault="00840B94" w:rsidP="00B74DD9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  <w:lang w:val="en-US"/>
              </w:rPr>
              <w:t>101</w:t>
            </w:r>
          </w:p>
        </w:tc>
      </w:tr>
      <w:tr w:rsidR="002D07FC" w:rsidRPr="00D7029D" w:rsidTr="00E226CB">
        <w:trPr>
          <w:trHeight w:val="244"/>
        </w:trPr>
        <w:tc>
          <w:tcPr>
            <w:tcW w:w="16019" w:type="dxa"/>
            <w:gridSpan w:val="16"/>
          </w:tcPr>
          <w:p w:rsidR="002D07FC" w:rsidRPr="00D7029D" w:rsidRDefault="002D07FC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D07FC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2D07FC" w:rsidRPr="00D7029D" w:rsidRDefault="002D07FC" w:rsidP="00F6055F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7FC" w:rsidRPr="00D7029D" w:rsidRDefault="002D07F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07FC" w:rsidRPr="00D7029D" w:rsidRDefault="002D07F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2D07FC" w:rsidRPr="00D7029D" w:rsidRDefault="002D07FC" w:rsidP="00F6055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07FC" w:rsidRPr="00D7029D" w:rsidRDefault="002D07F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2D07FC" w:rsidRPr="00D7029D" w:rsidRDefault="002D07F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2D07FC" w:rsidRPr="00D7029D" w:rsidRDefault="002D07F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F6055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2D07FC" w:rsidRPr="00D7029D" w:rsidRDefault="002D07F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2D07FC" w:rsidRPr="00D7029D" w:rsidTr="00E226CB">
        <w:trPr>
          <w:trHeight w:val="216"/>
        </w:trPr>
        <w:tc>
          <w:tcPr>
            <w:tcW w:w="4679" w:type="dxa"/>
            <w:gridSpan w:val="5"/>
          </w:tcPr>
          <w:p w:rsidR="002D07FC" w:rsidRPr="00D7029D" w:rsidRDefault="00A278D7" w:rsidP="00415F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подростков с пирса.</w:t>
            </w:r>
          </w:p>
        </w:tc>
        <w:tc>
          <w:tcPr>
            <w:tcW w:w="992" w:type="dxa"/>
          </w:tcPr>
          <w:p w:rsidR="002D07FC" w:rsidRPr="00D7029D" w:rsidRDefault="00A278D7" w:rsidP="00415F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2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D07FC" w:rsidRPr="00D7029D" w:rsidRDefault="00A278D7" w:rsidP="00A278D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Ч ОМВ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D07FC" w:rsidRPr="00D7029D" w:rsidRDefault="002D07FC" w:rsidP="00F5260B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D07FC" w:rsidRPr="00D7029D" w:rsidRDefault="002D07FC" w:rsidP="00BC38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2D07FC" w:rsidRPr="00D7029D" w:rsidRDefault="002D07FC" w:rsidP="005472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7FC" w:rsidRPr="00D7029D" w:rsidTr="00E226CB">
        <w:trPr>
          <w:trHeight w:val="206"/>
        </w:trPr>
        <w:tc>
          <w:tcPr>
            <w:tcW w:w="4679" w:type="dxa"/>
            <w:gridSpan w:val="5"/>
          </w:tcPr>
          <w:p w:rsidR="002D07FC" w:rsidRPr="00D7029D" w:rsidRDefault="002D07FC" w:rsidP="00A2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A27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D07FC" w:rsidRPr="00D7029D" w:rsidRDefault="002D07F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D07FC" w:rsidRPr="00D7029D" w:rsidRDefault="002D07F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D07FC" w:rsidRPr="00D7029D" w:rsidRDefault="002D07F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D07FC" w:rsidRPr="00D7029D" w:rsidRDefault="002D07FC" w:rsidP="00CA1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19" w:type="dxa"/>
            <w:gridSpan w:val="2"/>
          </w:tcPr>
          <w:p w:rsidR="002D07FC" w:rsidRPr="00D7029D" w:rsidRDefault="002D07FC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FD6F23" w:rsidRPr="00D7029D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30104A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7029D" w:rsidRDefault="0030104A" w:rsidP="003010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30104A" w:rsidP="0030104A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30104A" w:rsidRDefault="0030104A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30104A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2-х сумок на побережье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036" w:rsidRPr="00D7029D" w:rsidTr="0074112D">
        <w:trPr>
          <w:gridAfter w:val="1"/>
          <w:wAfter w:w="33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36" w:rsidRPr="00141A87" w:rsidRDefault="0030104A" w:rsidP="00314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57" w:rsidRPr="00D7029D" w:rsidRDefault="003010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ерритории Куршской Косы сбили косу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3010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30104A" w:rsidP="009547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30104A" w:rsidP="00EB3B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2737" w:rsidRPr="00D7029D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624291" w:rsidRDefault="00A41095" w:rsidP="003010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30104A">
              <w:rPr>
                <w:rFonts w:ascii="Times New Roman" w:hAnsi="Times New Roman"/>
                <w:sz w:val="20"/>
                <w:szCs w:val="20"/>
              </w:rPr>
              <w:t>87</w:t>
            </w:r>
            <w:r w:rsidR="001E2737" w:rsidRPr="00D7029D">
              <w:rPr>
                <w:rFonts w:ascii="Times New Roman" w:hAnsi="Times New Roman"/>
                <w:sz w:val="20"/>
                <w:szCs w:val="20"/>
              </w:rPr>
              <w:t>/</w:t>
            </w:r>
            <w:r w:rsidR="0030104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663F" w:rsidRPr="00D7029D" w:rsidRDefault="003A663F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0534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0534" w:rsidRPr="00D7029D" w:rsidTr="00254175">
        <w:trPr>
          <w:trHeight w:val="229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227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190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58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41095" w:rsidRDefault="00A41095" w:rsidP="00624291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E64DA1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3249D5" w:rsidP="00E64DA1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095">
        <w:rPr>
          <w:rFonts w:ascii="Times New Roman" w:hAnsi="Times New Roman"/>
          <w:sz w:val="24"/>
          <w:szCs w:val="24"/>
        </w:rPr>
        <w:t>В.В.Силевич</w:t>
      </w:r>
      <w:proofErr w:type="spellEnd"/>
    </w:p>
    <w:p w:rsidR="00336AAC" w:rsidRPr="000F042E" w:rsidRDefault="00E11C91" w:rsidP="00E64DA1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1B1FC4">
      <w:pgSz w:w="16838" w:h="11906" w:orient="landscape"/>
      <w:pgMar w:top="17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70" w:rsidRDefault="00944E70" w:rsidP="007E22DD">
      <w:pPr>
        <w:spacing w:after="0" w:line="240" w:lineRule="auto"/>
      </w:pPr>
      <w:r>
        <w:separator/>
      </w:r>
    </w:p>
  </w:endnote>
  <w:endnote w:type="continuationSeparator" w:id="0">
    <w:p w:rsidR="00944E70" w:rsidRDefault="00944E7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70" w:rsidRDefault="00944E70" w:rsidP="007E22DD">
      <w:pPr>
        <w:spacing w:after="0" w:line="240" w:lineRule="auto"/>
      </w:pPr>
      <w:r>
        <w:separator/>
      </w:r>
    </w:p>
  </w:footnote>
  <w:footnote w:type="continuationSeparator" w:id="0">
    <w:p w:rsidR="00944E70" w:rsidRDefault="00944E7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0EAD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D1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2C3"/>
    <w:rsid w:val="000865F1"/>
    <w:rsid w:val="000866F4"/>
    <w:rsid w:val="00086787"/>
    <w:rsid w:val="00086793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D66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D0139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7001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37"/>
    <w:rsid w:val="004E7F7B"/>
    <w:rsid w:val="004E7F7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C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278"/>
    <w:rsid w:val="005472A3"/>
    <w:rsid w:val="00547547"/>
    <w:rsid w:val="0054768F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DA1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71"/>
    <w:rsid w:val="00600AA4"/>
    <w:rsid w:val="00600AF3"/>
    <w:rsid w:val="00600BF5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A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4C8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04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6A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4C0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70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BB1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56E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EC9"/>
    <w:rsid w:val="00A73F49"/>
    <w:rsid w:val="00A740B7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E77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58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01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905"/>
    <w:rsid w:val="00C3291F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3D6"/>
    <w:rsid w:val="00D445D0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AE5"/>
    <w:rsid w:val="00D82B4C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08"/>
    <w:rsid w:val="00DA1565"/>
    <w:rsid w:val="00DA1596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8D7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B9D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5F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D79"/>
    <w:rsid w:val="00F84E2F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BCCB-CDC6-4A03-90B3-DAD21E6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0</cp:revision>
  <cp:lastPrinted>2021-07-29T07:13:00Z</cp:lastPrinted>
  <dcterms:created xsi:type="dcterms:W3CDTF">2021-07-28T07:07:00Z</dcterms:created>
  <dcterms:modified xsi:type="dcterms:W3CDTF">2021-07-29T13:33:00Z</dcterms:modified>
</cp:coreProperties>
</file>